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8E" w:rsidRDefault="00C0108E" w:rsidP="00C0108E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Oznaka prijave:</w:t>
      </w:r>
      <w:r w:rsidR="007467F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ARRS-CRP-JR-Prijava</w:t>
      </w:r>
      <w:r w:rsidR="00875769">
        <w:rPr>
          <w:rFonts w:asciiTheme="minorHAnsi" w:eastAsia="Verdana" w:hAnsiTheme="minorHAnsi" w:cstheme="minorHAnsi"/>
          <w:sz w:val="22"/>
          <w:szCs w:val="22"/>
        </w:rPr>
        <w:t>-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2021</w:t>
      </w:r>
    </w:p>
    <w:p w:rsidR="00C0108E" w:rsidRDefault="00C0108E" w:rsidP="00C0108E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Oznaka priloge:</w:t>
      </w:r>
      <w:r w:rsidR="007467F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bookmarkStart w:id="0" w:name="ObrazecID"/>
      <w:r w:rsidR="007467F1" w:rsidRPr="007467F1">
        <w:rPr>
          <w:rFonts w:asciiTheme="minorHAnsi" w:eastAsia="Verdana" w:hAnsiTheme="minorHAnsi" w:cstheme="minorHAnsi"/>
          <w:sz w:val="22"/>
          <w:szCs w:val="22"/>
        </w:rPr>
        <w:t>ARRS-CRP-JR-Prijava</w:t>
      </w:r>
      <w:r w:rsidR="00D723D8">
        <w:rPr>
          <w:rFonts w:asciiTheme="minorHAnsi" w:eastAsia="Verdana" w:hAnsiTheme="minorHAnsi" w:cstheme="minorHAnsi"/>
          <w:sz w:val="22"/>
          <w:szCs w:val="22"/>
        </w:rPr>
        <w:t>-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2021</w:t>
      </w:r>
      <w:r w:rsidR="007467F1">
        <w:rPr>
          <w:rFonts w:asciiTheme="minorHAnsi" w:eastAsia="Verdana" w:hAnsiTheme="minorHAnsi" w:cstheme="minorHAnsi"/>
          <w:sz w:val="22"/>
          <w:szCs w:val="22"/>
        </w:rPr>
        <w:t>-A</w:t>
      </w:r>
      <w:bookmarkEnd w:id="0"/>
    </w:p>
    <w:p w:rsidR="00C0108E" w:rsidRDefault="00C0108E" w:rsidP="00C0108E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Javni razpis za izbiro raziskovalnih projektov Ciljnega raziskovalnega programa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»CRP 2021« v letu 2021</w:t>
      </w:r>
      <w:r w:rsidR="004E2F33">
        <w:rPr>
          <w:rFonts w:asciiTheme="minorHAnsi" w:eastAsia="Verdana" w:hAnsiTheme="minorHAnsi" w:cstheme="minorHAnsi"/>
          <w:sz w:val="22"/>
          <w:szCs w:val="22"/>
        </w:rPr>
        <w:br/>
        <w:t xml:space="preserve">(Uradni list RS, št. </w:t>
      </w:r>
      <w:r w:rsidR="00353B52">
        <w:rPr>
          <w:rFonts w:asciiTheme="minorHAnsi" w:eastAsia="Verdana" w:hAnsiTheme="minorHAnsi" w:cstheme="minorHAnsi"/>
          <w:sz w:val="22"/>
          <w:szCs w:val="22"/>
        </w:rPr>
        <w:t>86</w:t>
      </w:r>
      <w:r w:rsidR="004E2F33">
        <w:rPr>
          <w:rFonts w:asciiTheme="minorHAnsi" w:eastAsia="Verdana" w:hAnsiTheme="minorHAnsi" w:cstheme="minorHAnsi"/>
          <w:sz w:val="22"/>
          <w:szCs w:val="22"/>
        </w:rPr>
        <w:t>/202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, z dne </w:t>
      </w:r>
      <w:r w:rsidR="00353B52">
        <w:rPr>
          <w:rFonts w:asciiTheme="minorHAnsi" w:eastAsia="Verdana" w:hAnsiTheme="minorHAnsi" w:cstheme="minorHAnsi"/>
          <w:sz w:val="22"/>
          <w:szCs w:val="22"/>
        </w:rPr>
        <w:t xml:space="preserve">28. 5. </w:t>
      </w:r>
      <w:r w:rsidRPr="004A021F">
        <w:rPr>
          <w:rFonts w:asciiTheme="minorHAnsi" w:eastAsia="Verdana" w:hAnsiTheme="minorHAnsi" w:cstheme="minorHAnsi"/>
          <w:sz w:val="22"/>
          <w:szCs w:val="22"/>
        </w:rPr>
        <w:t>202</w:t>
      </w:r>
      <w:r w:rsidR="004E2F33">
        <w:rPr>
          <w:rFonts w:asciiTheme="minorHAnsi" w:eastAsia="Verdana" w:hAnsiTheme="minorHAnsi" w:cstheme="minorHAnsi"/>
          <w:sz w:val="22"/>
          <w:szCs w:val="22"/>
        </w:rPr>
        <w:t>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) </w:t>
      </w:r>
    </w:p>
    <w:p w:rsidR="00AE0A8C" w:rsidRDefault="00AE0A8C" w:rsidP="0046427F">
      <w:pPr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:rsidR="00DF5B0B" w:rsidRDefault="00DF5B0B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  <w:r>
        <w:rPr>
          <w:rFonts w:asciiTheme="minorHAnsi" w:eastAsia="Verdana" w:hAnsiTheme="minorHAnsi" w:cstheme="minorHAnsi"/>
          <w:b/>
          <w:szCs w:val="24"/>
        </w:rPr>
        <w:t xml:space="preserve">SESTAVA PROJEKTNE SKUPINE </w:t>
      </w:r>
    </w:p>
    <w:p w:rsidR="000A459D" w:rsidRDefault="00DF5B0B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  <w:r>
        <w:rPr>
          <w:rFonts w:asciiTheme="minorHAnsi" w:eastAsia="Verdana" w:hAnsiTheme="minorHAnsi" w:cstheme="minorHAnsi"/>
          <w:b/>
          <w:szCs w:val="24"/>
        </w:rPr>
        <w:t>IZ RAZISKOVALNE ORGANIZACIJE PRIJAVITELJC</w:t>
      </w:r>
      <w:r w:rsidR="00B5413B">
        <w:rPr>
          <w:rFonts w:asciiTheme="minorHAnsi" w:eastAsia="Verdana" w:hAnsiTheme="minorHAnsi" w:cstheme="minorHAnsi"/>
          <w:b/>
          <w:szCs w:val="24"/>
        </w:rPr>
        <w:t>E</w:t>
      </w:r>
    </w:p>
    <w:p w:rsidR="0046427F" w:rsidRPr="004A021F" w:rsidRDefault="0046427F" w:rsidP="0046427F">
      <w:pPr>
        <w:rPr>
          <w:rFonts w:asciiTheme="minorHAnsi" w:hAnsiTheme="minorHAnsi" w:cstheme="minorHAnsi"/>
          <w:b/>
          <w:sz w:val="22"/>
          <w:szCs w:val="22"/>
        </w:rPr>
      </w:pPr>
    </w:p>
    <w:p w:rsidR="00923CA4" w:rsidRPr="004A021F" w:rsidRDefault="00CF529F" w:rsidP="00923CA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Prijavitelj - r</w:t>
      </w:r>
      <w:r w:rsidR="00923CA4" w:rsidRPr="004A021F">
        <w:rPr>
          <w:rFonts w:asciiTheme="minorHAnsi" w:eastAsia="Verdana" w:hAnsiTheme="minorHAnsi" w:cstheme="minorHAnsi"/>
          <w:b/>
          <w:sz w:val="22"/>
          <w:szCs w:val="22"/>
        </w:rPr>
        <w:t>aziskovalna organizacija (RO)</w:t>
      </w:r>
      <w:bookmarkStart w:id="1" w:name="NadrRO"/>
      <w:bookmarkEnd w:id="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:rsidTr="00FE751C">
        <w:tc>
          <w:tcPr>
            <w:tcW w:w="1809" w:type="dxa"/>
          </w:tcPr>
          <w:p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:rsidR="007371AE" w:rsidRPr="004A021F" w:rsidRDefault="00875769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Sifra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RO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bookmarkStart w:id="3" w:name="_GoBack"/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bookmarkEnd w:id="3"/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</w:tc>
      </w:tr>
      <w:tr w:rsidR="007371AE" w:rsidRPr="004A021F" w:rsidTr="007371AE">
        <w:tc>
          <w:tcPr>
            <w:tcW w:w="1809" w:type="dxa"/>
          </w:tcPr>
          <w:p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ziv</w:t>
            </w:r>
          </w:p>
        </w:tc>
        <w:tc>
          <w:tcPr>
            <w:tcW w:w="7403" w:type="dxa"/>
          </w:tcPr>
          <w:p w:rsidR="007371AE" w:rsidRPr="004A021F" w:rsidRDefault="00101402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Naziv"/>
                  <w:enabled/>
                  <w:calcOnExit w:val="0"/>
                  <w:textInput/>
                </w:ffData>
              </w:fldChar>
            </w:r>
            <w:bookmarkStart w:id="4" w:name="RO_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"/>
          </w:p>
        </w:tc>
      </w:tr>
    </w:tbl>
    <w:p w:rsidR="0046427F" w:rsidRPr="004A021F" w:rsidRDefault="0046427F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:rsidR="00A64C94" w:rsidRPr="004A021F" w:rsidRDefault="00DF5B0B" w:rsidP="00A64C9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Projektna skup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469"/>
        <w:gridCol w:w="3627"/>
        <w:gridCol w:w="1925"/>
      </w:tblGrid>
      <w:tr w:rsidR="00DF5B0B" w:rsidRPr="00BD794F" w:rsidTr="00BD794F">
        <w:tc>
          <w:tcPr>
            <w:tcW w:w="675" w:type="dxa"/>
            <w:vAlign w:val="center"/>
          </w:tcPr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69" w:type="dxa"/>
            <w:vAlign w:val="center"/>
          </w:tcPr>
          <w:p w:rsidR="00DF5B0B" w:rsidRPr="00BD794F" w:rsidRDefault="00CF529F" w:rsidP="00BD794F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Številka</w:t>
            </w:r>
            <w:r w:rsidR="00DF5B0B" w:rsidRPr="00BD794F">
              <w:rPr>
                <w:rFonts w:cstheme="minorHAnsi"/>
                <w:b/>
                <w:sz w:val="22"/>
              </w:rPr>
              <w:t xml:space="preserve"> raziskovalca</w:t>
            </w:r>
            <w:r w:rsidR="005E7915">
              <w:rPr>
                <w:rStyle w:val="Sprotnaopomba-sklic"/>
                <w:rFonts w:cstheme="minorHAnsi"/>
                <w:b/>
                <w:sz w:val="22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  <w:r w:rsidRPr="00BD794F">
              <w:rPr>
                <w:rFonts w:cstheme="minorHAnsi"/>
                <w:b/>
                <w:sz w:val="22"/>
              </w:rPr>
              <w:t>Ime in priimek</w:t>
            </w:r>
          </w:p>
        </w:tc>
        <w:tc>
          <w:tcPr>
            <w:tcW w:w="1925" w:type="dxa"/>
            <w:vAlign w:val="center"/>
          </w:tcPr>
          <w:p w:rsidR="00BD794F" w:rsidRPr="00BD794F" w:rsidRDefault="00BD794F" w:rsidP="00BD794F">
            <w:pPr>
              <w:jc w:val="center"/>
              <w:rPr>
                <w:rFonts w:cstheme="minorHAnsi"/>
                <w:b/>
                <w:sz w:val="22"/>
              </w:rPr>
            </w:pPr>
          </w:p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  <w:r w:rsidRPr="00BD794F">
              <w:rPr>
                <w:rFonts w:cstheme="minorHAnsi"/>
                <w:b/>
                <w:sz w:val="22"/>
              </w:rPr>
              <w:t>Vloga</w:t>
            </w:r>
            <w:r w:rsidRPr="00BD794F">
              <w:rPr>
                <w:rStyle w:val="Sprotnaopomba-sklic"/>
                <w:rFonts w:cstheme="minorHAnsi"/>
                <w:b/>
                <w:sz w:val="22"/>
              </w:rPr>
              <w:footnoteReference w:id="2"/>
            </w:r>
          </w:p>
          <w:p w:rsidR="00BD794F" w:rsidRPr="00BD794F" w:rsidRDefault="00BD794F" w:rsidP="00BD794F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DF5B0B" w:rsidRPr="004A021F" w:rsidTr="00DF5B0B">
        <w:tc>
          <w:tcPr>
            <w:tcW w:w="675" w:type="dxa"/>
          </w:tcPr>
          <w:p w:rsidR="00DF5B0B" w:rsidRPr="004A021F" w:rsidRDefault="007B30A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.</w:t>
            </w:r>
          </w:p>
        </w:tc>
        <w:tc>
          <w:tcPr>
            <w:tcW w:w="2469" w:type="dxa"/>
          </w:tcPr>
          <w:p w:rsidR="00DF5B0B" w:rsidRPr="004A021F" w:rsidRDefault="00875769" w:rsidP="009B4D2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PA_PS_StRaz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"/>
          </w:p>
        </w:tc>
        <w:tc>
          <w:tcPr>
            <w:tcW w:w="3627" w:type="dxa"/>
          </w:tcPr>
          <w:p w:rsidR="00DF5B0B" w:rsidRPr="004A021F" w:rsidRDefault="00E76A0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"/>
                  <w:enabled/>
                  <w:calcOnExit w:val="0"/>
                  <w:textInput/>
                </w:ffData>
              </w:fldChar>
            </w:r>
            <w:bookmarkStart w:id="6" w:name="PA_PS_ImePriimek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925" w:type="dxa"/>
          </w:tcPr>
          <w:p w:rsidR="00DF5B0B" w:rsidRPr="004A021F" w:rsidRDefault="00E76A0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PA_PS_Vloga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7"/>
          </w:p>
        </w:tc>
      </w:tr>
      <w:tr w:rsidR="00DF5B0B" w:rsidRPr="004A021F" w:rsidTr="00DF5B0B">
        <w:tc>
          <w:tcPr>
            <w:tcW w:w="675" w:type="dxa"/>
          </w:tcPr>
          <w:p w:rsidR="00DF5B0B" w:rsidRPr="004A021F" w:rsidRDefault="007B30A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.</w:t>
            </w:r>
          </w:p>
        </w:tc>
        <w:tc>
          <w:tcPr>
            <w:tcW w:w="2469" w:type="dxa"/>
          </w:tcPr>
          <w:p w:rsidR="00DF5B0B" w:rsidRPr="004A021F" w:rsidRDefault="00E76A0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PA_PS_StRaz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8"/>
          </w:p>
        </w:tc>
        <w:tc>
          <w:tcPr>
            <w:tcW w:w="3627" w:type="dxa"/>
          </w:tcPr>
          <w:p w:rsidR="00DF5B0B" w:rsidRPr="004A021F" w:rsidRDefault="00E76A0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2"/>
                  <w:enabled/>
                  <w:calcOnExit w:val="0"/>
                  <w:textInput/>
                </w:ffData>
              </w:fldChar>
            </w:r>
            <w:bookmarkStart w:id="9" w:name="PA_PS_ImePriimek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9"/>
          </w:p>
        </w:tc>
        <w:tc>
          <w:tcPr>
            <w:tcW w:w="1925" w:type="dxa"/>
          </w:tcPr>
          <w:p w:rsidR="00DF5B0B" w:rsidRPr="004A021F" w:rsidRDefault="00E76A0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PA_PS_Vloga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0"/>
          </w:p>
        </w:tc>
      </w:tr>
      <w:tr w:rsidR="007B30A6" w:rsidRPr="004A021F" w:rsidTr="007B30A6">
        <w:tc>
          <w:tcPr>
            <w:tcW w:w="675" w:type="dxa"/>
          </w:tcPr>
          <w:p w:rsidR="007B30A6" w:rsidRPr="004A021F" w:rsidRDefault="007B30A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.</w:t>
            </w:r>
          </w:p>
        </w:tc>
        <w:tc>
          <w:tcPr>
            <w:tcW w:w="2469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PA_PS_StRaz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3627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3"/>
                  <w:enabled/>
                  <w:calcOnExit w:val="0"/>
                  <w:textInput/>
                </w:ffData>
              </w:fldChar>
            </w:r>
            <w:bookmarkStart w:id="12" w:name="PA_PS_ImePriimek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925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PA_PS_Vloga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3"/>
          </w:p>
        </w:tc>
      </w:tr>
      <w:tr w:rsidR="007B30A6" w:rsidRPr="004A021F" w:rsidTr="007B30A6">
        <w:tc>
          <w:tcPr>
            <w:tcW w:w="675" w:type="dxa"/>
          </w:tcPr>
          <w:p w:rsidR="007B30A6" w:rsidRPr="004A021F" w:rsidRDefault="007B30A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.</w:t>
            </w:r>
          </w:p>
        </w:tc>
        <w:tc>
          <w:tcPr>
            <w:tcW w:w="2469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PA_PS_StRaz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3627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4"/>
                  <w:enabled/>
                  <w:calcOnExit w:val="0"/>
                  <w:textInput/>
                </w:ffData>
              </w:fldChar>
            </w:r>
            <w:bookmarkStart w:id="15" w:name="PA_PS_ImePriimek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925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PA_PS_Vloga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6"/>
          </w:p>
        </w:tc>
      </w:tr>
      <w:tr w:rsidR="007B30A6" w:rsidRPr="004A021F" w:rsidTr="007B30A6">
        <w:tc>
          <w:tcPr>
            <w:tcW w:w="675" w:type="dxa"/>
          </w:tcPr>
          <w:p w:rsidR="007B30A6" w:rsidRPr="004A021F" w:rsidRDefault="007B30A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.</w:t>
            </w:r>
          </w:p>
        </w:tc>
        <w:tc>
          <w:tcPr>
            <w:tcW w:w="2469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PA_PS_StRaz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3627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5"/>
                  <w:enabled/>
                  <w:calcOnExit w:val="0"/>
                  <w:textInput/>
                </w:ffData>
              </w:fldChar>
            </w:r>
            <w:bookmarkStart w:id="18" w:name="PA_PS_ImePriimek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1925" w:type="dxa"/>
          </w:tcPr>
          <w:p w:rsidR="007B30A6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PA_PS_Vloga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9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PA_PS_StRaz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0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6"/>
                  <w:enabled/>
                  <w:calcOnExit w:val="0"/>
                  <w:textInput/>
                </w:ffData>
              </w:fldChar>
            </w:r>
            <w:bookmarkStart w:id="21" w:name="PA_PS_ImePriimek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PA_PS_Vloga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2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PA_PS_StRaz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7"/>
                  <w:enabled/>
                  <w:calcOnExit w:val="0"/>
                  <w:textInput/>
                </w:ffData>
              </w:fldChar>
            </w:r>
            <w:bookmarkStart w:id="24" w:name="PA_PS_ImePriimek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4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PA_PS_Vloga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5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PA_PS_StRaz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6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8"/>
                  <w:enabled/>
                  <w:calcOnExit w:val="0"/>
                  <w:textInput/>
                </w:ffData>
              </w:fldChar>
            </w:r>
            <w:bookmarkStart w:id="27" w:name="PA_PS_ImePriimek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PA_PS_Vloga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8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PA_PS_StRaz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9"/>
                  <w:enabled/>
                  <w:calcOnExit w:val="0"/>
                  <w:textInput/>
                </w:ffData>
              </w:fldChar>
            </w:r>
            <w:bookmarkStart w:id="30" w:name="PA_PS_ImePriimek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PA_PS_Vloga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1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PA_PS_StRaz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2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0"/>
                  <w:enabled/>
                  <w:calcOnExit w:val="0"/>
                  <w:textInput/>
                </w:ffData>
              </w:fldChar>
            </w:r>
            <w:bookmarkStart w:id="33" w:name="PA_PS_ImePriimek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PA_PS_Vloga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4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.</w:t>
            </w:r>
          </w:p>
        </w:tc>
        <w:tc>
          <w:tcPr>
            <w:tcW w:w="2469" w:type="dxa"/>
          </w:tcPr>
          <w:p w:rsidR="00CF529F" w:rsidRPr="004A021F" w:rsidRDefault="00E76A06" w:rsidP="00A0188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PA_PS_StRaz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1"/>
                  <w:enabled/>
                  <w:calcOnExit w:val="0"/>
                  <w:textInput/>
                </w:ffData>
              </w:fldChar>
            </w:r>
            <w:bookmarkStart w:id="36" w:name="PA_PS_ImePriimek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PA_PS_Vloga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7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PA_PS_StRaz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8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2"/>
                  <w:enabled/>
                  <w:calcOnExit w:val="0"/>
                  <w:textInput/>
                </w:ffData>
              </w:fldChar>
            </w:r>
            <w:bookmarkStart w:id="39" w:name="PA_PS_ImePriimek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PA_PS_Vloga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0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PA_PS_StRaz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1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3"/>
                  <w:enabled/>
                  <w:calcOnExit w:val="0"/>
                  <w:textInput/>
                </w:ffData>
              </w:fldChar>
            </w:r>
            <w:bookmarkStart w:id="42" w:name="PA_PS_ImePriimek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2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PA_PS_Vloga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3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4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PA_PS_StRaz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4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4"/>
                  <w:enabled/>
                  <w:calcOnExit w:val="0"/>
                  <w:textInput/>
                </w:ffData>
              </w:fldChar>
            </w:r>
            <w:bookmarkStart w:id="45" w:name="PA_PS_ImePriimek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5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PA_PS_Vloga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6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PA_PS_StRaz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7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5"/>
                  <w:enabled/>
                  <w:calcOnExit w:val="0"/>
                  <w:textInput/>
                </w:ffData>
              </w:fldChar>
            </w:r>
            <w:bookmarkStart w:id="48" w:name="PA_PS_ImePriimek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8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PA_PS_Vloga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9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6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štRaz_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štRaz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0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6"/>
                  <w:enabled/>
                  <w:calcOnExit w:val="0"/>
                  <w:textInput/>
                </w:ffData>
              </w:fldChar>
            </w:r>
            <w:bookmarkStart w:id="51" w:name="PA_PS_ImePriimek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1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PA_PS_Vloga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2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7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PA_PS_StRaz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3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7"/>
                  <w:enabled/>
                  <w:calcOnExit w:val="0"/>
                  <w:textInput/>
                </w:ffData>
              </w:fldChar>
            </w:r>
            <w:bookmarkStart w:id="54" w:name="PA_PS_ImePriimek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4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PA_PS_Vloga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5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8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PA_PS_StRaz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6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8"/>
                  <w:enabled/>
                  <w:calcOnExit w:val="0"/>
                  <w:textInput/>
                </w:ffData>
              </w:fldChar>
            </w:r>
            <w:bookmarkStart w:id="57" w:name="PA_PS_ImePriimek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7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8" w:name="PA_PS_Vloga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8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9.</w:t>
            </w:r>
          </w:p>
        </w:tc>
        <w:tc>
          <w:tcPr>
            <w:tcW w:w="2469" w:type="dxa"/>
          </w:tcPr>
          <w:p w:rsidR="00CF529F" w:rsidRPr="004A021F" w:rsidRDefault="00FF18B3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PA_PS_StRaz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9"/>
          </w:p>
        </w:tc>
        <w:tc>
          <w:tcPr>
            <w:tcW w:w="3627" w:type="dxa"/>
          </w:tcPr>
          <w:p w:rsidR="00CF529F" w:rsidRPr="004A021F" w:rsidRDefault="00FF18B3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19"/>
                  <w:enabled/>
                  <w:calcOnExit w:val="0"/>
                  <w:textInput/>
                </w:ffData>
              </w:fldChar>
            </w:r>
            <w:bookmarkStart w:id="60" w:name="PA_PS_ImePriimek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0"/>
          </w:p>
        </w:tc>
        <w:tc>
          <w:tcPr>
            <w:tcW w:w="1925" w:type="dxa"/>
          </w:tcPr>
          <w:p w:rsidR="00CF529F" w:rsidRPr="004A021F" w:rsidRDefault="0056384D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1" w:name="PA_PS_Vloga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1"/>
          </w:p>
        </w:tc>
      </w:tr>
      <w:tr w:rsidR="00CF529F" w:rsidRPr="004A021F" w:rsidTr="007B30A6">
        <w:tc>
          <w:tcPr>
            <w:tcW w:w="675" w:type="dxa"/>
          </w:tcPr>
          <w:p w:rsidR="00CF529F" w:rsidRDefault="00CF529F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.</w:t>
            </w:r>
          </w:p>
        </w:tc>
        <w:tc>
          <w:tcPr>
            <w:tcW w:w="2469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StRaz_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PA_PS_StRaz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2"/>
          </w:p>
        </w:tc>
        <w:tc>
          <w:tcPr>
            <w:tcW w:w="3627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ImePriimek_20"/>
                  <w:enabled/>
                  <w:calcOnExit w:val="0"/>
                  <w:textInput/>
                </w:ffData>
              </w:fldChar>
            </w:r>
            <w:bookmarkStart w:id="63" w:name="PA_PS_ImePriimek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3"/>
          </w:p>
        </w:tc>
        <w:tc>
          <w:tcPr>
            <w:tcW w:w="1925" w:type="dxa"/>
          </w:tcPr>
          <w:p w:rsidR="00CF529F" w:rsidRPr="004A021F" w:rsidRDefault="00E76A06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A_PS_Vloga_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4" w:name="PA_PS_Vloga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4"/>
          </w:p>
        </w:tc>
      </w:tr>
    </w:tbl>
    <w:p w:rsidR="00DF5B0B" w:rsidRPr="00DF5B0B" w:rsidRDefault="00DF5B0B" w:rsidP="007D30CB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DF5B0B" w:rsidRPr="00DF5B0B" w:rsidRDefault="00DF5B0B" w:rsidP="007D30C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DF5B0B">
        <w:rPr>
          <w:rFonts w:asciiTheme="minorHAnsi" w:eastAsia="Verdana" w:hAnsiTheme="minorHAnsi" w:cstheme="minorHAnsi"/>
          <w:b/>
          <w:sz w:val="22"/>
          <w:szCs w:val="22"/>
        </w:rPr>
        <w:t>Izjavljamo, da so vsi člani projektne skupine seznanjeni z vključitvijo v predlagani raziskovalni projekt.</w:t>
      </w:r>
    </w:p>
    <w:p w:rsidR="00DF5B0B" w:rsidRPr="00DF5B0B" w:rsidRDefault="00DF5B0B" w:rsidP="007D30CB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sectPr w:rsidR="00DF5B0B" w:rsidRPr="00DF5B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57" w:rsidRDefault="002E2757" w:rsidP="0012727E">
      <w:r>
        <w:separator/>
      </w:r>
    </w:p>
  </w:endnote>
  <w:endnote w:type="continuationSeparator" w:id="0">
    <w:p w:rsidR="002E2757" w:rsidRDefault="002E2757" w:rsidP="001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1C" w:rsidRPr="00C77359" w:rsidRDefault="00FE751C">
    <w:pPr>
      <w:pStyle w:val="Noga"/>
      <w:jc w:val="center"/>
      <w:rPr>
        <w:rFonts w:asciiTheme="minorHAnsi" w:hAnsiTheme="minorHAnsi" w:cstheme="minorHAnsi"/>
        <w:sz w:val="22"/>
        <w:szCs w:val="22"/>
      </w:rPr>
    </w:pPr>
  </w:p>
  <w:p w:rsidR="00FE751C" w:rsidRDefault="00FE75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57" w:rsidRDefault="002E2757" w:rsidP="0012727E">
      <w:r>
        <w:separator/>
      </w:r>
    </w:p>
  </w:footnote>
  <w:footnote w:type="continuationSeparator" w:id="0">
    <w:p w:rsidR="002E2757" w:rsidRDefault="002E2757" w:rsidP="0012727E">
      <w:r>
        <w:continuationSeparator/>
      </w:r>
    </w:p>
  </w:footnote>
  <w:footnote w:id="1">
    <w:p w:rsidR="005E7915" w:rsidRPr="00D92ADC" w:rsidRDefault="005E7915" w:rsidP="005E7915">
      <w:pPr>
        <w:pStyle w:val="Sprotnaopomba-besedilo"/>
        <w:jc w:val="both"/>
        <w:rPr>
          <w:rFonts w:asciiTheme="minorHAnsi" w:hAnsiTheme="minorHAnsi" w:cstheme="minorHAnsi"/>
        </w:rPr>
      </w:pPr>
      <w:r w:rsidRPr="00D92ADC">
        <w:rPr>
          <w:rStyle w:val="Sprotnaopomba-sklic"/>
          <w:rFonts w:asciiTheme="minorHAnsi" w:hAnsiTheme="minorHAnsi" w:cstheme="minorHAnsi"/>
        </w:rPr>
        <w:footnoteRef/>
      </w:r>
      <w:r w:rsidRPr="00D92ADC">
        <w:rPr>
          <w:rFonts w:asciiTheme="minorHAnsi" w:hAnsiTheme="minorHAnsi" w:cstheme="minorHAnsi"/>
        </w:rPr>
        <w:t xml:space="preserve"> Vnos evidenčne številke člana </w:t>
      </w:r>
      <w:r w:rsidR="00D92ADC" w:rsidRPr="00D92ADC">
        <w:rPr>
          <w:rFonts w:asciiTheme="minorHAnsi" w:hAnsiTheme="minorHAnsi" w:cstheme="minorHAnsi"/>
        </w:rPr>
        <w:t>projektne</w:t>
      </w:r>
      <w:r w:rsidRPr="00D92ADC">
        <w:rPr>
          <w:rFonts w:asciiTheme="minorHAnsi" w:hAnsiTheme="minorHAnsi" w:cstheme="minorHAnsi"/>
        </w:rPr>
        <w:t xml:space="preserve"> skupine je obvezen podatek. V primeru, da predlagani raziskovalec še nima številke iz evidence raziskovalcev agencije, mora prijavitelj agenciji poslati zahtevek za vpis raziskovalca v evidenco raziskovalcev, tj. Podatki o raziskovalcu (ARRS-ZOP-02/2018-1).</w:t>
      </w:r>
    </w:p>
  </w:footnote>
  <w:footnote w:id="2">
    <w:p w:rsidR="00571CD3" w:rsidRPr="00D92ADC" w:rsidRDefault="00DF5B0B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D92ADC">
        <w:rPr>
          <w:rStyle w:val="Sprotnaopomba-sklic"/>
          <w:rFonts w:asciiTheme="minorHAnsi" w:hAnsiTheme="minorHAnsi" w:cstheme="minorHAnsi"/>
          <w:sz w:val="20"/>
        </w:rPr>
        <w:footnoteRef/>
      </w:r>
      <w:r w:rsidRPr="00D92ADC">
        <w:rPr>
          <w:rFonts w:asciiTheme="minorHAnsi" w:hAnsiTheme="minorHAnsi" w:cstheme="minorHAnsi"/>
          <w:sz w:val="20"/>
        </w:rPr>
        <w:t xml:space="preserve"> </w:t>
      </w:r>
      <w:r w:rsidR="00571CD3" w:rsidRPr="00D92ADC">
        <w:rPr>
          <w:rFonts w:asciiTheme="minorHAnsi" w:eastAsia="Verdana" w:hAnsiTheme="minorHAnsi" w:cstheme="minorHAnsi"/>
          <w:sz w:val="20"/>
        </w:rPr>
        <w:t>Vloga v projektni skupini:</w:t>
      </w:r>
    </w:p>
    <w:p w:rsidR="00571CD3" w:rsidRPr="00D92ADC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D92ADC">
        <w:rPr>
          <w:rFonts w:asciiTheme="minorHAnsi" w:eastAsia="Verdana" w:hAnsiTheme="minorHAnsi" w:cstheme="minorHAnsi"/>
          <w:b/>
          <w:sz w:val="20"/>
        </w:rPr>
        <w:t>V</w:t>
      </w:r>
      <w:r w:rsidRPr="00D92ADC">
        <w:rPr>
          <w:rFonts w:asciiTheme="minorHAnsi" w:eastAsia="Verdana" w:hAnsiTheme="minorHAnsi" w:cstheme="minorHAnsi"/>
          <w:sz w:val="20"/>
        </w:rPr>
        <w:t xml:space="preserve"> – vodja projekta</w:t>
      </w:r>
    </w:p>
    <w:p w:rsidR="00571CD3" w:rsidRPr="00D92ADC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D92ADC">
        <w:rPr>
          <w:rFonts w:asciiTheme="minorHAnsi" w:eastAsia="Verdana" w:hAnsiTheme="minorHAnsi" w:cstheme="minorHAnsi"/>
          <w:b/>
          <w:sz w:val="20"/>
        </w:rPr>
        <w:t>R</w:t>
      </w:r>
      <w:r w:rsidRPr="00D92ADC">
        <w:rPr>
          <w:rFonts w:asciiTheme="minorHAnsi" w:eastAsia="Verdana" w:hAnsiTheme="minorHAnsi" w:cstheme="minorHAnsi"/>
          <w:sz w:val="20"/>
        </w:rPr>
        <w:t xml:space="preserve"> – raziskovalec</w:t>
      </w:r>
    </w:p>
    <w:p w:rsidR="00571CD3" w:rsidRPr="00D92ADC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D92ADC">
        <w:rPr>
          <w:rFonts w:asciiTheme="minorHAnsi" w:eastAsia="Verdana" w:hAnsiTheme="minorHAnsi" w:cstheme="minorHAnsi"/>
          <w:b/>
          <w:sz w:val="20"/>
        </w:rPr>
        <w:t>MR</w:t>
      </w:r>
      <w:r w:rsidRPr="00D92ADC">
        <w:rPr>
          <w:rFonts w:asciiTheme="minorHAnsi" w:eastAsia="Verdana" w:hAnsiTheme="minorHAnsi" w:cstheme="minorHAnsi"/>
          <w:sz w:val="20"/>
        </w:rPr>
        <w:t xml:space="preserve"> – mladi raziskovalec</w:t>
      </w:r>
    </w:p>
    <w:p w:rsidR="00DF5B0B" w:rsidRPr="00D92ADC" w:rsidRDefault="00571CD3" w:rsidP="005E7915">
      <w:pPr>
        <w:jc w:val="both"/>
        <w:rPr>
          <w:rFonts w:asciiTheme="minorHAnsi" w:hAnsiTheme="minorHAnsi" w:cstheme="minorHAnsi"/>
          <w:sz w:val="20"/>
        </w:rPr>
      </w:pPr>
      <w:r w:rsidRPr="00D92ADC">
        <w:rPr>
          <w:rFonts w:asciiTheme="minorHAnsi" w:eastAsia="Verdana" w:hAnsiTheme="minorHAnsi" w:cstheme="minorHAnsi"/>
          <w:b/>
          <w:sz w:val="20"/>
        </w:rPr>
        <w:t>Teh</w:t>
      </w:r>
      <w:r w:rsidRPr="00D92ADC">
        <w:rPr>
          <w:rFonts w:asciiTheme="minorHAnsi" w:eastAsia="Verdana" w:hAnsiTheme="minorHAnsi" w:cstheme="minorHAnsi"/>
          <w:sz w:val="20"/>
        </w:rPr>
        <w:t xml:space="preserve"> – Strokovno tehnični sodelave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1">
    <w:nsid w:val="49797A62"/>
    <w:multiLevelType w:val="multilevel"/>
    <w:tmpl w:val="1D4C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2">
    <w:nsid w:val="7200D8E3"/>
    <w:multiLevelType w:val="multilevel"/>
    <w:tmpl w:val="0100A1A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5AjdCGfULBowcohy3eJdBL1d8c=" w:salt="kQEmosN/KsfMNiO0JSerg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D"/>
    <w:rsid w:val="00000142"/>
    <w:rsid w:val="00002D63"/>
    <w:rsid w:val="00087B52"/>
    <w:rsid w:val="00095F3F"/>
    <w:rsid w:val="000A459D"/>
    <w:rsid w:val="000C063F"/>
    <w:rsid w:val="000D2879"/>
    <w:rsid w:val="00101402"/>
    <w:rsid w:val="0012727E"/>
    <w:rsid w:val="00174D21"/>
    <w:rsid w:val="00186D32"/>
    <w:rsid w:val="001C1496"/>
    <w:rsid w:val="001E1805"/>
    <w:rsid w:val="002117BD"/>
    <w:rsid w:val="00225309"/>
    <w:rsid w:val="002A2B35"/>
    <w:rsid w:val="002A6D8B"/>
    <w:rsid w:val="002B5592"/>
    <w:rsid w:val="002E2757"/>
    <w:rsid w:val="002E3C7F"/>
    <w:rsid w:val="00321A9A"/>
    <w:rsid w:val="0035200C"/>
    <w:rsid w:val="00353B52"/>
    <w:rsid w:val="00361598"/>
    <w:rsid w:val="003716FD"/>
    <w:rsid w:val="00391BA0"/>
    <w:rsid w:val="003A2745"/>
    <w:rsid w:val="003A6092"/>
    <w:rsid w:val="003C558F"/>
    <w:rsid w:val="003C5AA3"/>
    <w:rsid w:val="00420587"/>
    <w:rsid w:val="0043370B"/>
    <w:rsid w:val="00436EB0"/>
    <w:rsid w:val="0045179F"/>
    <w:rsid w:val="00456040"/>
    <w:rsid w:val="0046427F"/>
    <w:rsid w:val="004748A6"/>
    <w:rsid w:val="00495AF9"/>
    <w:rsid w:val="004A021F"/>
    <w:rsid w:val="004A1639"/>
    <w:rsid w:val="004A6C2D"/>
    <w:rsid w:val="004E2F33"/>
    <w:rsid w:val="004E4EDB"/>
    <w:rsid w:val="004F1E96"/>
    <w:rsid w:val="00507BFF"/>
    <w:rsid w:val="005275ED"/>
    <w:rsid w:val="0055539F"/>
    <w:rsid w:val="0056384D"/>
    <w:rsid w:val="00571CD3"/>
    <w:rsid w:val="00594AF1"/>
    <w:rsid w:val="005A0E6D"/>
    <w:rsid w:val="005B22A4"/>
    <w:rsid w:val="005D0521"/>
    <w:rsid w:val="005D737E"/>
    <w:rsid w:val="005D794F"/>
    <w:rsid w:val="005E3629"/>
    <w:rsid w:val="005E7915"/>
    <w:rsid w:val="005F6B88"/>
    <w:rsid w:val="00601FF8"/>
    <w:rsid w:val="00612D13"/>
    <w:rsid w:val="00625F1E"/>
    <w:rsid w:val="0065723C"/>
    <w:rsid w:val="006E6BDD"/>
    <w:rsid w:val="007017B5"/>
    <w:rsid w:val="00715035"/>
    <w:rsid w:val="00721CEB"/>
    <w:rsid w:val="007371AE"/>
    <w:rsid w:val="007467F1"/>
    <w:rsid w:val="00761B8C"/>
    <w:rsid w:val="00784D90"/>
    <w:rsid w:val="007B30A6"/>
    <w:rsid w:val="007B479C"/>
    <w:rsid w:val="007C0BCD"/>
    <w:rsid w:val="007C6E70"/>
    <w:rsid w:val="007D19D6"/>
    <w:rsid w:val="007D30CB"/>
    <w:rsid w:val="007F7D9B"/>
    <w:rsid w:val="0082009F"/>
    <w:rsid w:val="008240FE"/>
    <w:rsid w:val="00827674"/>
    <w:rsid w:val="00875769"/>
    <w:rsid w:val="00895251"/>
    <w:rsid w:val="00897F9F"/>
    <w:rsid w:val="008B5CFC"/>
    <w:rsid w:val="008C16CE"/>
    <w:rsid w:val="008C6964"/>
    <w:rsid w:val="008E2D21"/>
    <w:rsid w:val="008F2EE3"/>
    <w:rsid w:val="00915EE0"/>
    <w:rsid w:val="00923CA4"/>
    <w:rsid w:val="00950025"/>
    <w:rsid w:val="0097500D"/>
    <w:rsid w:val="0099167B"/>
    <w:rsid w:val="009A7C7C"/>
    <w:rsid w:val="009B4D2B"/>
    <w:rsid w:val="009C3EE0"/>
    <w:rsid w:val="009E669F"/>
    <w:rsid w:val="00A0188D"/>
    <w:rsid w:val="00A14BFB"/>
    <w:rsid w:val="00A16690"/>
    <w:rsid w:val="00A348AB"/>
    <w:rsid w:val="00A64C94"/>
    <w:rsid w:val="00A831AD"/>
    <w:rsid w:val="00AC2F3F"/>
    <w:rsid w:val="00AE0A8C"/>
    <w:rsid w:val="00B01D65"/>
    <w:rsid w:val="00B2556D"/>
    <w:rsid w:val="00B5413B"/>
    <w:rsid w:val="00B6377F"/>
    <w:rsid w:val="00B7570F"/>
    <w:rsid w:val="00B84EEA"/>
    <w:rsid w:val="00B86CE6"/>
    <w:rsid w:val="00BD794F"/>
    <w:rsid w:val="00C0108E"/>
    <w:rsid w:val="00C16F6B"/>
    <w:rsid w:val="00C27966"/>
    <w:rsid w:val="00C510D0"/>
    <w:rsid w:val="00C53AFC"/>
    <w:rsid w:val="00C77359"/>
    <w:rsid w:val="00CB44D0"/>
    <w:rsid w:val="00CC171A"/>
    <w:rsid w:val="00CC36A1"/>
    <w:rsid w:val="00CE439B"/>
    <w:rsid w:val="00CF4FBC"/>
    <w:rsid w:val="00CF529F"/>
    <w:rsid w:val="00D005A1"/>
    <w:rsid w:val="00D33683"/>
    <w:rsid w:val="00D723D8"/>
    <w:rsid w:val="00D92ADC"/>
    <w:rsid w:val="00DA6F99"/>
    <w:rsid w:val="00DF5B0B"/>
    <w:rsid w:val="00E05CED"/>
    <w:rsid w:val="00E2799A"/>
    <w:rsid w:val="00E45B1F"/>
    <w:rsid w:val="00E60F89"/>
    <w:rsid w:val="00E61262"/>
    <w:rsid w:val="00E76A06"/>
    <w:rsid w:val="00E8203E"/>
    <w:rsid w:val="00EA4586"/>
    <w:rsid w:val="00EB02DB"/>
    <w:rsid w:val="00ED11E8"/>
    <w:rsid w:val="00EF09AC"/>
    <w:rsid w:val="00F435CB"/>
    <w:rsid w:val="00F94F50"/>
    <w:rsid w:val="00FB754C"/>
    <w:rsid w:val="00FE237C"/>
    <w:rsid w:val="00FE751C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3DE5-BE29-45F2-94DD-0E2BBE6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a agencija za raziskovalno dejavnost R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ić Ljiljana</dc:creator>
  <cp:lastModifiedBy>Lučić Ljiljana</cp:lastModifiedBy>
  <cp:revision>3</cp:revision>
  <cp:lastPrinted>2021-04-15T06:10:00Z</cp:lastPrinted>
  <dcterms:created xsi:type="dcterms:W3CDTF">2021-06-02T07:18:00Z</dcterms:created>
  <dcterms:modified xsi:type="dcterms:W3CDTF">2021-06-02T07:20:00Z</dcterms:modified>
</cp:coreProperties>
</file>